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2754559"/>
        <w:docPartObj>
          <w:docPartGallery w:val="Cover Pages"/>
          <w:docPartUnique/>
        </w:docPartObj>
      </w:sdtPr>
      <w:sdtEndPr/>
      <w:sdtContent>
        <w:p w:rsidR="00100420" w:rsidRDefault="001004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0420" w:rsidRDefault="0010042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lipe Prieto</w:t>
                                      </w:r>
                                    </w:p>
                                  </w:sdtContent>
                                </w:sdt>
                                <w:p w:rsidR="00100420" w:rsidRDefault="0094601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300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0042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3003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0420" w:rsidRDefault="0000032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area 1 aplicaciones de r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00420" w:rsidRDefault="0010042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lipe Prieto</w:t>
                                </w:r>
                              </w:p>
                            </w:sdtContent>
                          </w:sdt>
                          <w:p w:rsidR="00100420" w:rsidRDefault="0094601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3003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0042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3003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00420" w:rsidRDefault="0000032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area 1 aplicaciones de r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00420" w:rsidRDefault="00100420">
          <w:r>
            <w:br w:type="page"/>
          </w:r>
        </w:p>
      </w:sdtContent>
    </w:sdt>
    <w:p w:rsidR="00755226" w:rsidRDefault="0053003A">
      <w:r>
        <w:lastRenderedPageBreak/>
        <w:t>¿Por qué el plan de estudios tiene “niveles” y no “semestres”?</w:t>
      </w:r>
    </w:p>
    <w:p w:rsidR="0053003A" w:rsidRDefault="0053003A">
      <w:r>
        <w:t xml:space="preserve">Porque se reformo para que </w:t>
      </w:r>
      <w:r w:rsidR="001D4F0B">
        <w:t>cada uno</w:t>
      </w:r>
      <w:r>
        <w:t xml:space="preserve"> pudiera inscribir su horario a su gusto</w:t>
      </w:r>
      <w:r w:rsidR="001D4F0B">
        <w:t>, si no fuera de esta forma solo se avanzaría al próximo semestre en dado caso de que reprobaras una materia, la recursas, pero inmediatamente la debes cursar el siguiente semestre, y en ese caso perderías una materia del semestre al que deberías pasar.</w:t>
      </w:r>
    </w:p>
    <w:sdt>
      <w:sdtPr>
        <w:id w:val="-482234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:rsidR="00946010" w:rsidRDefault="0094601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946010" w:rsidRDefault="0094601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946010">
                <w:trPr>
                  <w:divId w:val="39146508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46010" w:rsidRDefault="00946010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46010" w:rsidRDefault="0094601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C. d. l. ESCOM. </w:t>
                    </w:r>
                  </w:p>
                </w:tc>
              </w:tr>
            </w:tbl>
            <w:p w:rsidR="00946010" w:rsidRDefault="00946010">
              <w:pPr>
                <w:divId w:val="391465085"/>
                <w:rPr>
                  <w:rFonts w:eastAsia="Times New Roman"/>
                  <w:noProof/>
                </w:rPr>
              </w:pPr>
            </w:p>
            <w:p w:rsidR="00946010" w:rsidRDefault="009460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6010" w:rsidRDefault="00946010">
      <w:bookmarkStart w:id="0" w:name="_GoBack"/>
      <w:bookmarkEnd w:id="0"/>
    </w:p>
    <w:p w:rsidR="00946010" w:rsidRDefault="00946010"/>
    <w:sectPr w:rsidR="00946010" w:rsidSect="0010042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20"/>
    <w:rsid w:val="0000032A"/>
    <w:rsid w:val="00100420"/>
    <w:rsid w:val="001D4F0B"/>
    <w:rsid w:val="0053003A"/>
    <w:rsid w:val="00755226"/>
    <w:rsid w:val="0094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8071"/>
  <w15:chartTrackingRefBased/>
  <w15:docId w15:val="{012B32AF-E34D-442F-AC94-B3CCB55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04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042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60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</b:Tag>
    <b:SourceType>Misc</b:SourceType>
    <b:Guid>{E818126D-69BF-440A-B281-35C37323A342}</b:Guid>
    <b:Author>
      <b:Author>
        <b:NameList>
          <b:Person>
            <b:Last>ESCOM</b:Last>
            <b:First>Consejero</b:First>
            <b:Middle>de l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78D5E3F-EF28-47D9-8916-31196242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 aplicaciones de red</dc:title>
  <dc:subject/>
  <dc:creator>Felipe Prieto</dc:creator>
  <cp:keywords/>
  <dc:description/>
  <cp:lastModifiedBy>Felipe Prieto</cp:lastModifiedBy>
  <cp:revision>2</cp:revision>
  <dcterms:created xsi:type="dcterms:W3CDTF">2018-02-28T03:11:00Z</dcterms:created>
  <dcterms:modified xsi:type="dcterms:W3CDTF">2018-02-28T05:17:00Z</dcterms:modified>
</cp:coreProperties>
</file>